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4243820E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3560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437E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</w:t>
      </w:r>
      <w:r w:rsidR="003560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</w:t>
      </w:r>
      <w:r w:rsidR="00437E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</w:t>
      </w:r>
      <w:proofErr w:type="spellStart"/>
      <w:r w:rsidR="003560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с</w:t>
      </w:r>
      <w:proofErr w:type="spellEnd"/>
    </w:p>
    <w:p w14:paraId="74B44FB0" w14:textId="77777777" w:rsidR="002250AB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r w:rsidR="002250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ссмотрения заявок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участие в электронном аукционе</w:t>
      </w:r>
    </w:p>
    <w:p w14:paraId="427A4EEC" w14:textId="2AD59B95" w:rsidR="00437EAF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</w:t>
      </w:r>
      <w:r w:rsidR="00F551E8" w:rsidRPr="00F551E8">
        <w:rPr>
          <w:rFonts w:ascii="Times New Roman" w:hAnsi="Times New Roman"/>
          <w:bCs/>
          <w:sz w:val="24"/>
        </w:rPr>
        <w:t xml:space="preserve"> </w:t>
      </w:r>
      <w:r w:rsidR="00F551E8" w:rsidRPr="00F551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) лифтового оборудования</w:t>
      </w:r>
    </w:p>
    <w:p w14:paraId="44621457" w14:textId="24C0AAAA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bookmarkStart w:id="0" w:name="_Hlk525544083"/>
      <w:r w:rsidR="00F551E8" w:rsidRPr="00F551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работка проектной документации на проведение капитального ремонта </w:t>
      </w:r>
      <w:bookmarkEnd w:id="0"/>
      <w:r w:rsidR="00F551E8" w:rsidRPr="00F551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асадов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DF34833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F1C9D60" w14:textId="56ECB4E9" w:rsidR="00437EAF" w:rsidRPr="00745B20" w:rsidRDefault="00437EAF" w:rsidP="00437EA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</w:t>
      </w:r>
      <w:r w:rsidR="00205C1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proofErr w:type="gramStart"/>
      <w:r w:rsidR="00205C1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F551E8">
        <w:rPr>
          <w:rFonts w:ascii="Times New Roman" w:eastAsia="Calibri" w:hAnsi="Times New Roman" w:cs="Times New Roman"/>
          <w:color w:val="000000"/>
          <w:sz w:val="24"/>
          <w:szCs w:val="24"/>
        </w:rPr>
        <w:t>3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205C10">
        <w:rPr>
          <w:rFonts w:ascii="Times New Roman" w:eastAsia="Calibri" w:hAnsi="Times New Roman" w:cs="Times New Roman"/>
          <w:color w:val="000000"/>
          <w:sz w:val="24"/>
          <w:szCs w:val="24"/>
        </w:rPr>
        <w:t>октябр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A00FE2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77CE2D6F" w14:textId="77777777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BB1F90E" w14:textId="2C1FD314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956F7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0B102F" w:rsidRPr="000B102F">
        <w:rPr>
          <w:rFonts w:ascii="Times New Roman" w:hAnsi="Times New Roman"/>
          <w:color w:val="000000"/>
          <w:sz w:val="24"/>
          <w:szCs w:val="24"/>
        </w:rPr>
        <w:t>НО «ФКР МКД СПб»</w:t>
      </w:r>
      <w:r w:rsidR="000B102F">
        <w:rPr>
          <w:rFonts w:ascii="Times New Roman" w:hAnsi="Times New Roman"/>
          <w:color w:val="000000"/>
          <w:sz w:val="24"/>
          <w:szCs w:val="24"/>
        </w:rPr>
        <w:t>.</w:t>
      </w:r>
    </w:p>
    <w:p w14:paraId="35AC602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0F0CE38" w14:textId="3BDC34D4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205C1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</w:t>
      </w:r>
      <w:r w:rsidR="00205C10" w:rsidRPr="00205C1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) лифтового оборудования.</w:t>
      </w:r>
    </w:p>
    <w:p w14:paraId="257A1489" w14:textId="34A288F6" w:rsidR="00BF39FC" w:rsidRDefault="00BF39FC" w:rsidP="00BF39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39F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Виды услуг и (или) работ:</w:t>
      </w:r>
      <w:r w:rsidR="00205C1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Р</w:t>
      </w:r>
      <w:r w:rsidR="00205C10" w:rsidRPr="00205C1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азработка проектной документации на проведение капитального ремонта фасадов.</w:t>
      </w:r>
    </w:p>
    <w:p w14:paraId="21241A54" w14:textId="2BC6BBEF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205C10">
        <w:rPr>
          <w:rFonts w:ascii="Times New Roman" w:eastAsia="Calibri" w:hAnsi="Times New Roman" w:cs="Times New Roman"/>
          <w:color w:val="000000"/>
          <w:sz w:val="24"/>
          <w:szCs w:val="24"/>
        </w:rPr>
        <w:t>03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205C10">
        <w:rPr>
          <w:rFonts w:ascii="Times New Roman" w:eastAsia="Calibri" w:hAnsi="Times New Roman" w:cs="Times New Roman"/>
          <w:color w:val="000000"/>
          <w:sz w:val="24"/>
          <w:szCs w:val="24"/>
        </w:rPr>
        <w:t>1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A00FE2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205C10" w:rsidRPr="00205C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205C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="00205C10" w:rsidRPr="00205C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r w:rsidRPr="00205C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proofErr w:type="spellStart"/>
      <w:r w:rsidR="00205C10" w:rsidRPr="00205C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с</w:t>
      </w:r>
      <w:proofErr w:type="spellEnd"/>
      <w:r w:rsidRPr="00205C1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0112D625" w14:textId="16FECDC7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Реестровый</w:t>
      </w:r>
      <w:r w:rsidR="00205C1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омер</w:t>
      </w:r>
      <w:r w:rsidR="00205C1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цедуры: </w:t>
      </w:r>
      <w:r w:rsidR="00205C10" w:rsidRPr="00205C10">
        <w:rPr>
          <w:rFonts w:ascii="Times New Roman" w:eastAsia="Calibri" w:hAnsi="Times New Roman" w:cs="Times New Roman"/>
          <w:color w:val="000000"/>
          <w:sz w:val="24"/>
          <w:szCs w:val="24"/>
        </w:rPr>
        <w:t>057270000011800197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AAE03CF" w14:textId="178E8AF3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205C10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205C10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</w:p>
    <w:p w14:paraId="10D50926" w14:textId="77777777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7CCB9CA" w14:textId="323AE44F" w:rsidR="00437EAF" w:rsidRPr="0064334A" w:rsidRDefault="00437EAF" w:rsidP="00437EAF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чальная (максимальная) цена </w:t>
      </w:r>
      <w:proofErr w:type="gramStart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договора</w:t>
      </w:r>
      <w:r w:rsidR="00205C1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: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05C10" w:rsidRPr="00205C1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5</w:t>
      </w:r>
      <w:proofErr w:type="gramEnd"/>
      <w:r w:rsidR="00205C10" w:rsidRPr="00205C1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 573 024,06 руб. (Пять миллионов пятьсот семьдесят три тысячи двадцать четыре рубля 06 копеек).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1366"/>
        <w:gridCol w:w="435"/>
        <w:gridCol w:w="1687"/>
        <w:gridCol w:w="1825"/>
        <w:gridCol w:w="1900"/>
        <w:gridCol w:w="1697"/>
      </w:tblGrid>
      <w:tr w:rsidR="00205C10" w:rsidRPr="00205C10" w14:paraId="7A1330E1" w14:textId="77777777" w:rsidTr="00E63339">
        <w:trPr>
          <w:cantSplit/>
          <w:trHeight w:val="1531"/>
        </w:trPr>
        <w:tc>
          <w:tcPr>
            <w:tcW w:w="724" w:type="dxa"/>
            <w:shd w:val="clear" w:color="auto" w:fill="auto"/>
            <w:textDirection w:val="btLr"/>
            <w:vAlign w:val="center"/>
            <w:hideMark/>
          </w:tcPr>
          <w:p w14:paraId="4F51BCE5" w14:textId="77777777" w:rsidR="00205C10" w:rsidRPr="00205C10" w:rsidRDefault="00205C10" w:rsidP="00205C1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05C1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орядковый номер объек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C87B74" w14:textId="77777777" w:rsidR="00205C10" w:rsidRPr="00205C10" w:rsidRDefault="00205C10" w:rsidP="0020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05C1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дрес объект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5F34D7F2" w14:textId="77777777" w:rsidR="00205C10" w:rsidRPr="00205C10" w:rsidRDefault="00205C10" w:rsidP="00205C1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05C1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4D51B5" w14:textId="77777777" w:rsidR="00205C10" w:rsidRPr="00205C10" w:rsidRDefault="00205C10" w:rsidP="0020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05C1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14:paraId="76444AB7" w14:textId="77777777" w:rsidR="00205C10" w:rsidRPr="00205C10" w:rsidRDefault="00205C10" w:rsidP="0020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05C1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34F35700" w14:textId="77777777" w:rsidR="00205C10" w:rsidRPr="00205C10" w:rsidRDefault="00205C10" w:rsidP="0020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05C1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5D730A" w14:textId="77777777" w:rsidR="00205C10" w:rsidRPr="00205C10" w:rsidRDefault="00205C10" w:rsidP="0020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05C1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чальная (максимальная) цена аукциона, руб.</w:t>
            </w:r>
          </w:p>
        </w:tc>
      </w:tr>
      <w:tr w:rsidR="00205C10" w:rsidRPr="00205C10" w14:paraId="3135F840" w14:textId="77777777" w:rsidTr="00E63339">
        <w:trPr>
          <w:cantSplit/>
          <w:trHeight w:val="1531"/>
        </w:trPr>
        <w:tc>
          <w:tcPr>
            <w:tcW w:w="724" w:type="dxa"/>
            <w:shd w:val="clear" w:color="auto" w:fill="auto"/>
            <w:vAlign w:val="center"/>
            <w:hideMark/>
          </w:tcPr>
          <w:p w14:paraId="4D471775" w14:textId="77777777" w:rsidR="00205C10" w:rsidRPr="00205C10" w:rsidRDefault="00205C10" w:rsidP="0020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C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5BB6C0" w14:textId="77777777" w:rsidR="00205C10" w:rsidRPr="00205C10" w:rsidRDefault="00205C10" w:rsidP="00205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C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ртынова ул., д. 11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487EB605" w14:textId="77777777" w:rsidR="00205C10" w:rsidRPr="00205C10" w:rsidRDefault="00205C10" w:rsidP="00205C1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C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онштадтск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019C897" w14:textId="77777777" w:rsidR="00205C10" w:rsidRPr="00205C10" w:rsidRDefault="00205C10" w:rsidP="0020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C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 проектной документации на выполнение работ по ремонту фасадов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14:paraId="38311C7A" w14:textId="77777777" w:rsidR="00205C10" w:rsidRPr="00205C10" w:rsidRDefault="00205C10" w:rsidP="0020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C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7 475,05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4F1E4312" w14:textId="77777777" w:rsidR="00205C10" w:rsidRPr="00205C10" w:rsidRDefault="00205C10" w:rsidP="0020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C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7 475,05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56FFDFB5" w14:textId="77777777" w:rsidR="00205C10" w:rsidRPr="00205C10" w:rsidRDefault="00205C10" w:rsidP="0020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C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573 024,06</w:t>
            </w:r>
          </w:p>
        </w:tc>
      </w:tr>
      <w:tr w:rsidR="00205C10" w:rsidRPr="00205C10" w14:paraId="6A5112A6" w14:textId="77777777" w:rsidTr="00E63339">
        <w:trPr>
          <w:cantSplit/>
          <w:trHeight w:val="1531"/>
        </w:trPr>
        <w:tc>
          <w:tcPr>
            <w:tcW w:w="724" w:type="dxa"/>
            <w:shd w:val="clear" w:color="auto" w:fill="auto"/>
            <w:vAlign w:val="center"/>
            <w:hideMark/>
          </w:tcPr>
          <w:p w14:paraId="7E816C63" w14:textId="77777777" w:rsidR="00205C10" w:rsidRPr="00205C10" w:rsidRDefault="00205C10" w:rsidP="0020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C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281A8F" w14:textId="77777777" w:rsidR="00205C10" w:rsidRPr="00205C10" w:rsidRDefault="00205C10" w:rsidP="00205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05C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адскаяул</w:t>
            </w:r>
            <w:proofErr w:type="spellEnd"/>
            <w:r w:rsidRPr="00205C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, д. 5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0B8FBEE3" w14:textId="77777777" w:rsidR="00205C10" w:rsidRPr="00205C10" w:rsidRDefault="00205C10" w:rsidP="00205C1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C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онштадтск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9AC343" w14:textId="77777777" w:rsidR="00205C10" w:rsidRPr="00205C10" w:rsidRDefault="00205C10" w:rsidP="0020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C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 проектной документации на выполнение работ по ремонту фасадов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14:paraId="6041AF0A" w14:textId="77777777" w:rsidR="00205C10" w:rsidRPr="00205C10" w:rsidRDefault="00205C10" w:rsidP="0020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C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8 336,36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52E4FA55" w14:textId="77777777" w:rsidR="00205C10" w:rsidRPr="00205C10" w:rsidRDefault="00205C10" w:rsidP="0020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C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8 336,36</w:t>
            </w:r>
          </w:p>
        </w:tc>
        <w:tc>
          <w:tcPr>
            <w:tcW w:w="0" w:type="auto"/>
            <w:vMerge/>
            <w:vAlign w:val="center"/>
            <w:hideMark/>
          </w:tcPr>
          <w:p w14:paraId="356477B4" w14:textId="77777777" w:rsidR="00205C10" w:rsidRPr="00205C10" w:rsidRDefault="00205C10" w:rsidP="00205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05C10" w:rsidRPr="00205C10" w14:paraId="58D17FE6" w14:textId="77777777" w:rsidTr="00E63339">
        <w:trPr>
          <w:cantSplit/>
          <w:trHeight w:val="1531"/>
        </w:trPr>
        <w:tc>
          <w:tcPr>
            <w:tcW w:w="724" w:type="dxa"/>
            <w:shd w:val="clear" w:color="auto" w:fill="auto"/>
            <w:vAlign w:val="center"/>
            <w:hideMark/>
          </w:tcPr>
          <w:p w14:paraId="4345577A" w14:textId="77777777" w:rsidR="00205C10" w:rsidRPr="00205C10" w:rsidRDefault="00205C10" w:rsidP="0020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C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39AFBF" w14:textId="77777777" w:rsidR="00205C10" w:rsidRPr="00205C10" w:rsidRDefault="00205C10" w:rsidP="00205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C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ветская ул., д. 5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7E1816B6" w14:textId="77777777" w:rsidR="00205C10" w:rsidRPr="00205C10" w:rsidRDefault="00205C10" w:rsidP="00205C1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C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онштадтск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2C4CA2" w14:textId="77777777" w:rsidR="00205C10" w:rsidRPr="00205C10" w:rsidRDefault="00205C10" w:rsidP="0020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C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 проектной документации на выполнение работ по ремонту фасадов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14:paraId="2784E142" w14:textId="77777777" w:rsidR="00205C10" w:rsidRPr="00205C10" w:rsidRDefault="00205C10" w:rsidP="0020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C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2 090,10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2FC264F0" w14:textId="77777777" w:rsidR="00205C10" w:rsidRPr="00205C10" w:rsidRDefault="00205C10" w:rsidP="0020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C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2 090,10</w:t>
            </w:r>
          </w:p>
        </w:tc>
        <w:tc>
          <w:tcPr>
            <w:tcW w:w="0" w:type="auto"/>
            <w:vMerge/>
            <w:vAlign w:val="center"/>
            <w:hideMark/>
          </w:tcPr>
          <w:p w14:paraId="4FA71B5C" w14:textId="77777777" w:rsidR="00205C10" w:rsidRPr="00205C10" w:rsidRDefault="00205C10" w:rsidP="00205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05C10" w:rsidRPr="00205C10" w14:paraId="72E8CAAB" w14:textId="77777777" w:rsidTr="00E63339">
        <w:trPr>
          <w:cantSplit/>
          <w:trHeight w:val="1531"/>
        </w:trPr>
        <w:tc>
          <w:tcPr>
            <w:tcW w:w="724" w:type="dxa"/>
            <w:shd w:val="clear" w:color="auto" w:fill="auto"/>
            <w:vAlign w:val="center"/>
            <w:hideMark/>
          </w:tcPr>
          <w:p w14:paraId="78246E79" w14:textId="77777777" w:rsidR="00205C10" w:rsidRPr="00205C10" w:rsidRDefault="00205C10" w:rsidP="0020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C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AF0295" w14:textId="77777777" w:rsidR="00205C10" w:rsidRPr="00205C10" w:rsidRDefault="00205C10" w:rsidP="00205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C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ветская ул., д. 7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5D02D3E3" w14:textId="77777777" w:rsidR="00205C10" w:rsidRPr="00205C10" w:rsidRDefault="00205C10" w:rsidP="00205C1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C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онштадтск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87896D" w14:textId="77777777" w:rsidR="00205C10" w:rsidRPr="00205C10" w:rsidRDefault="00205C10" w:rsidP="0020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C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 проектной документации на выполнение работ по ремонту фасадов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14:paraId="7AAFEBE4" w14:textId="77777777" w:rsidR="00205C10" w:rsidRPr="00205C10" w:rsidRDefault="00205C10" w:rsidP="0020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C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1 668,52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49F98D1A" w14:textId="77777777" w:rsidR="00205C10" w:rsidRPr="00205C10" w:rsidRDefault="00205C10" w:rsidP="0020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C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1 668,52</w:t>
            </w:r>
          </w:p>
        </w:tc>
        <w:tc>
          <w:tcPr>
            <w:tcW w:w="0" w:type="auto"/>
            <w:vMerge/>
            <w:vAlign w:val="center"/>
            <w:hideMark/>
          </w:tcPr>
          <w:p w14:paraId="05A70148" w14:textId="77777777" w:rsidR="00205C10" w:rsidRPr="00205C10" w:rsidRDefault="00205C10" w:rsidP="00205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05C10" w:rsidRPr="00205C10" w14:paraId="0088B6BA" w14:textId="77777777" w:rsidTr="00E63339">
        <w:trPr>
          <w:cantSplit/>
          <w:trHeight w:val="1531"/>
        </w:trPr>
        <w:tc>
          <w:tcPr>
            <w:tcW w:w="724" w:type="dxa"/>
            <w:shd w:val="clear" w:color="auto" w:fill="auto"/>
            <w:vAlign w:val="center"/>
            <w:hideMark/>
          </w:tcPr>
          <w:p w14:paraId="67B40611" w14:textId="77777777" w:rsidR="00205C10" w:rsidRPr="00205C10" w:rsidRDefault="00205C10" w:rsidP="0020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C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59B570" w14:textId="77777777" w:rsidR="00205C10" w:rsidRPr="00205C10" w:rsidRDefault="00205C10" w:rsidP="00205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C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ветская ул., д. 9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0C923573" w14:textId="77777777" w:rsidR="00205C10" w:rsidRPr="00205C10" w:rsidRDefault="00205C10" w:rsidP="00205C1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C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онштадтск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193340" w14:textId="77777777" w:rsidR="00205C10" w:rsidRPr="00205C10" w:rsidRDefault="00205C10" w:rsidP="0020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C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 проектной документации на выполнение работ по ремонту фасадов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14:paraId="41D0087D" w14:textId="77777777" w:rsidR="00205C10" w:rsidRPr="00205C10" w:rsidRDefault="00205C10" w:rsidP="0020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C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2 595,24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64E283B1" w14:textId="77777777" w:rsidR="00205C10" w:rsidRPr="00205C10" w:rsidRDefault="00205C10" w:rsidP="0020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C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2 595,24</w:t>
            </w:r>
          </w:p>
        </w:tc>
        <w:tc>
          <w:tcPr>
            <w:tcW w:w="0" w:type="auto"/>
            <w:vMerge/>
            <w:vAlign w:val="center"/>
            <w:hideMark/>
          </w:tcPr>
          <w:p w14:paraId="60E306CC" w14:textId="77777777" w:rsidR="00205C10" w:rsidRPr="00205C10" w:rsidRDefault="00205C10" w:rsidP="00205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05C10" w:rsidRPr="00205C10" w14:paraId="2EA396DB" w14:textId="77777777" w:rsidTr="00E63339">
        <w:trPr>
          <w:cantSplit/>
          <w:trHeight w:val="1531"/>
        </w:trPr>
        <w:tc>
          <w:tcPr>
            <w:tcW w:w="724" w:type="dxa"/>
            <w:shd w:val="clear" w:color="auto" w:fill="auto"/>
            <w:vAlign w:val="center"/>
            <w:hideMark/>
          </w:tcPr>
          <w:p w14:paraId="17D69F4A" w14:textId="77777777" w:rsidR="00205C10" w:rsidRPr="00205C10" w:rsidRDefault="00205C10" w:rsidP="0020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C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A9A9AF" w14:textId="77777777" w:rsidR="00205C10" w:rsidRPr="00205C10" w:rsidRDefault="00205C10" w:rsidP="00205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C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ветская ул., д. 11 литера Б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4ADF6EB6" w14:textId="77777777" w:rsidR="00205C10" w:rsidRPr="00205C10" w:rsidRDefault="00205C10" w:rsidP="00205C1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C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онштадтск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A70CED" w14:textId="77777777" w:rsidR="00205C10" w:rsidRPr="00205C10" w:rsidRDefault="00205C10" w:rsidP="0020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C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 проектной документации на выполнение работ по ремонту фасадов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14:paraId="3BA7C94C" w14:textId="77777777" w:rsidR="00205C10" w:rsidRPr="00205C10" w:rsidRDefault="00205C10" w:rsidP="0020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C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7 224,44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2EE24359" w14:textId="77777777" w:rsidR="00205C10" w:rsidRPr="00205C10" w:rsidRDefault="00205C10" w:rsidP="0020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C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7 224,44</w:t>
            </w:r>
          </w:p>
        </w:tc>
        <w:tc>
          <w:tcPr>
            <w:tcW w:w="0" w:type="auto"/>
            <w:vMerge/>
            <w:vAlign w:val="center"/>
            <w:hideMark/>
          </w:tcPr>
          <w:p w14:paraId="393E85E6" w14:textId="77777777" w:rsidR="00205C10" w:rsidRPr="00205C10" w:rsidRDefault="00205C10" w:rsidP="00205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05C10" w:rsidRPr="00205C10" w14:paraId="5C33E13A" w14:textId="77777777" w:rsidTr="00E63339">
        <w:trPr>
          <w:cantSplit/>
          <w:trHeight w:val="1531"/>
        </w:trPr>
        <w:tc>
          <w:tcPr>
            <w:tcW w:w="724" w:type="dxa"/>
            <w:shd w:val="clear" w:color="auto" w:fill="auto"/>
            <w:vAlign w:val="center"/>
            <w:hideMark/>
          </w:tcPr>
          <w:p w14:paraId="54DF2247" w14:textId="77777777" w:rsidR="00205C10" w:rsidRPr="00205C10" w:rsidRDefault="00205C10" w:rsidP="0020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C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32EC04" w14:textId="77777777" w:rsidR="00205C10" w:rsidRPr="00205C10" w:rsidRDefault="00205C10" w:rsidP="00205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C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ветская ул., д. 19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2F951059" w14:textId="77777777" w:rsidR="00205C10" w:rsidRPr="00205C10" w:rsidRDefault="00205C10" w:rsidP="00205C1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C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онштадтск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A0F755" w14:textId="77777777" w:rsidR="00205C10" w:rsidRPr="00205C10" w:rsidRDefault="00205C10" w:rsidP="0020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C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 проектной документации на выполнение работ по ремонту фасадов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14:paraId="2E3D38EB" w14:textId="77777777" w:rsidR="00205C10" w:rsidRPr="00205C10" w:rsidRDefault="00205C10" w:rsidP="0020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C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5 997,50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7DBD5C52" w14:textId="77777777" w:rsidR="00205C10" w:rsidRPr="00205C10" w:rsidRDefault="00205C10" w:rsidP="0020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C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5 997,50</w:t>
            </w:r>
          </w:p>
        </w:tc>
        <w:tc>
          <w:tcPr>
            <w:tcW w:w="0" w:type="auto"/>
            <w:vMerge/>
            <w:vAlign w:val="center"/>
            <w:hideMark/>
          </w:tcPr>
          <w:p w14:paraId="648BA488" w14:textId="77777777" w:rsidR="00205C10" w:rsidRPr="00205C10" w:rsidRDefault="00205C10" w:rsidP="00205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05C10" w:rsidRPr="00205C10" w14:paraId="29C80E3B" w14:textId="77777777" w:rsidTr="00E63339">
        <w:trPr>
          <w:cantSplit/>
          <w:trHeight w:val="1531"/>
        </w:trPr>
        <w:tc>
          <w:tcPr>
            <w:tcW w:w="724" w:type="dxa"/>
            <w:shd w:val="clear" w:color="auto" w:fill="auto"/>
            <w:vAlign w:val="center"/>
            <w:hideMark/>
          </w:tcPr>
          <w:p w14:paraId="4D545685" w14:textId="77777777" w:rsidR="00205C10" w:rsidRPr="00205C10" w:rsidRDefault="00205C10" w:rsidP="0020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C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880E19" w14:textId="77777777" w:rsidR="00205C10" w:rsidRPr="00205C10" w:rsidRDefault="00205C10" w:rsidP="00205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C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ветская ул., д. 21а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7991B07E" w14:textId="77777777" w:rsidR="00205C10" w:rsidRPr="00205C10" w:rsidRDefault="00205C10" w:rsidP="00205C1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C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онштадтск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2CC2B0" w14:textId="77777777" w:rsidR="00205C10" w:rsidRPr="00205C10" w:rsidRDefault="00205C10" w:rsidP="0020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C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 проектной документации на выполнение работ по ремонту фасадов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14:paraId="0135CFF4" w14:textId="77777777" w:rsidR="00205C10" w:rsidRPr="00205C10" w:rsidRDefault="00205C10" w:rsidP="0020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C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1 765,53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08777A58" w14:textId="77777777" w:rsidR="00205C10" w:rsidRPr="00205C10" w:rsidRDefault="00205C10" w:rsidP="0020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C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1 765,53</w:t>
            </w:r>
          </w:p>
        </w:tc>
        <w:tc>
          <w:tcPr>
            <w:tcW w:w="0" w:type="auto"/>
            <w:vMerge/>
            <w:vAlign w:val="center"/>
            <w:hideMark/>
          </w:tcPr>
          <w:p w14:paraId="6A9D2602" w14:textId="77777777" w:rsidR="00205C10" w:rsidRPr="00205C10" w:rsidRDefault="00205C10" w:rsidP="00205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05C10" w:rsidRPr="00205C10" w14:paraId="7BB6C9D0" w14:textId="77777777" w:rsidTr="00E63339">
        <w:trPr>
          <w:cantSplit/>
          <w:trHeight w:val="1531"/>
        </w:trPr>
        <w:tc>
          <w:tcPr>
            <w:tcW w:w="724" w:type="dxa"/>
            <w:shd w:val="clear" w:color="auto" w:fill="auto"/>
            <w:vAlign w:val="center"/>
            <w:hideMark/>
          </w:tcPr>
          <w:p w14:paraId="7AD6B403" w14:textId="77777777" w:rsidR="00205C10" w:rsidRPr="00205C10" w:rsidRDefault="00205C10" w:rsidP="0020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C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C4DB57" w14:textId="77777777" w:rsidR="00205C10" w:rsidRPr="00205C10" w:rsidRDefault="00205C10" w:rsidP="00205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C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ветская ул., д. 41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301F6303" w14:textId="77777777" w:rsidR="00205C10" w:rsidRPr="00205C10" w:rsidRDefault="00205C10" w:rsidP="00205C1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C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онштадтск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262BBA" w14:textId="77777777" w:rsidR="00205C10" w:rsidRPr="00205C10" w:rsidRDefault="00205C10" w:rsidP="0020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C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 проектной документации на выполнение работ по ремонту фасадов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14:paraId="36685CE8" w14:textId="77777777" w:rsidR="00205C10" w:rsidRPr="00205C10" w:rsidRDefault="00205C10" w:rsidP="0020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C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1 680,71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5CC0FE0E" w14:textId="77777777" w:rsidR="00205C10" w:rsidRPr="00205C10" w:rsidRDefault="00205C10" w:rsidP="0020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C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1 680,71</w:t>
            </w:r>
          </w:p>
        </w:tc>
        <w:tc>
          <w:tcPr>
            <w:tcW w:w="0" w:type="auto"/>
            <w:vMerge/>
            <w:vAlign w:val="center"/>
            <w:hideMark/>
          </w:tcPr>
          <w:p w14:paraId="72DF4DC1" w14:textId="77777777" w:rsidR="00205C10" w:rsidRPr="00205C10" w:rsidRDefault="00205C10" w:rsidP="00205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05C10" w:rsidRPr="00205C10" w14:paraId="239DA4B8" w14:textId="77777777" w:rsidTr="00E63339">
        <w:trPr>
          <w:cantSplit/>
          <w:trHeight w:val="1531"/>
        </w:trPr>
        <w:tc>
          <w:tcPr>
            <w:tcW w:w="724" w:type="dxa"/>
            <w:shd w:val="clear" w:color="auto" w:fill="auto"/>
            <w:vAlign w:val="center"/>
            <w:hideMark/>
          </w:tcPr>
          <w:p w14:paraId="2E693590" w14:textId="77777777" w:rsidR="00205C10" w:rsidRPr="00205C10" w:rsidRDefault="00205C10" w:rsidP="0020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C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3898AD" w14:textId="77777777" w:rsidR="00205C10" w:rsidRPr="00205C10" w:rsidRDefault="00205C10" w:rsidP="00205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C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ветская ул., д. 45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3745E3A3" w14:textId="77777777" w:rsidR="00205C10" w:rsidRPr="00205C10" w:rsidRDefault="00205C10" w:rsidP="00205C1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C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онштадтск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3AC64D" w14:textId="77777777" w:rsidR="00205C10" w:rsidRPr="00205C10" w:rsidRDefault="00205C10" w:rsidP="0020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C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 проектной документации на выполнение работ по ремонту фасадов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14:paraId="5CD62288" w14:textId="77777777" w:rsidR="00205C10" w:rsidRPr="00205C10" w:rsidRDefault="00205C10" w:rsidP="0020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C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0 264,22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1DF79BD7" w14:textId="77777777" w:rsidR="00205C10" w:rsidRPr="00205C10" w:rsidRDefault="00205C10" w:rsidP="0020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C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0 264,22</w:t>
            </w:r>
          </w:p>
        </w:tc>
        <w:tc>
          <w:tcPr>
            <w:tcW w:w="0" w:type="auto"/>
            <w:vMerge/>
            <w:vAlign w:val="center"/>
            <w:hideMark/>
          </w:tcPr>
          <w:p w14:paraId="3F22582E" w14:textId="77777777" w:rsidR="00205C10" w:rsidRPr="00205C10" w:rsidRDefault="00205C10" w:rsidP="00205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05C10" w:rsidRPr="00205C10" w14:paraId="124F2A20" w14:textId="77777777" w:rsidTr="00E63339">
        <w:trPr>
          <w:cantSplit/>
          <w:trHeight w:val="1531"/>
        </w:trPr>
        <w:tc>
          <w:tcPr>
            <w:tcW w:w="724" w:type="dxa"/>
            <w:shd w:val="clear" w:color="auto" w:fill="auto"/>
            <w:vAlign w:val="center"/>
            <w:hideMark/>
          </w:tcPr>
          <w:p w14:paraId="71C4EFAC" w14:textId="77777777" w:rsidR="00205C10" w:rsidRPr="00205C10" w:rsidRDefault="00205C10" w:rsidP="0020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C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2B889B" w14:textId="77777777" w:rsidR="00205C10" w:rsidRPr="00205C10" w:rsidRDefault="00205C10" w:rsidP="00205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C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ветская ул., д. 47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4024642C" w14:textId="77777777" w:rsidR="00205C10" w:rsidRPr="00205C10" w:rsidRDefault="00205C10" w:rsidP="00205C1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C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онштадтск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23B8DC" w14:textId="77777777" w:rsidR="00205C10" w:rsidRPr="00205C10" w:rsidRDefault="00205C10" w:rsidP="0020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C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 проектной документации на выполнение работ по ремонту фасадов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14:paraId="2877B7B3" w14:textId="77777777" w:rsidR="00205C10" w:rsidRPr="00205C10" w:rsidRDefault="00205C10" w:rsidP="0020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C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5 740,63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13CF1776" w14:textId="77777777" w:rsidR="00205C10" w:rsidRPr="00205C10" w:rsidRDefault="00205C10" w:rsidP="0020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C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5 740,63</w:t>
            </w:r>
          </w:p>
        </w:tc>
        <w:tc>
          <w:tcPr>
            <w:tcW w:w="0" w:type="auto"/>
            <w:vMerge/>
            <w:vAlign w:val="center"/>
            <w:hideMark/>
          </w:tcPr>
          <w:p w14:paraId="0AC3BDA5" w14:textId="77777777" w:rsidR="00205C10" w:rsidRPr="00205C10" w:rsidRDefault="00205C10" w:rsidP="00205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05C10" w:rsidRPr="00205C10" w14:paraId="673780D3" w14:textId="77777777" w:rsidTr="00E63339">
        <w:trPr>
          <w:cantSplit/>
          <w:trHeight w:val="1531"/>
        </w:trPr>
        <w:tc>
          <w:tcPr>
            <w:tcW w:w="724" w:type="dxa"/>
            <w:shd w:val="clear" w:color="auto" w:fill="auto"/>
            <w:vAlign w:val="center"/>
            <w:hideMark/>
          </w:tcPr>
          <w:p w14:paraId="020FD689" w14:textId="77777777" w:rsidR="00205C10" w:rsidRPr="00205C10" w:rsidRDefault="00205C10" w:rsidP="0020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C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4A5EF22" w14:textId="77777777" w:rsidR="00205C10" w:rsidRPr="00205C10" w:rsidRDefault="00205C10" w:rsidP="00205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C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лотская ул., д. 29/9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5CD3A905" w14:textId="77777777" w:rsidR="00205C10" w:rsidRPr="00205C10" w:rsidRDefault="00205C10" w:rsidP="00205C1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C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онштадтск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08021A" w14:textId="77777777" w:rsidR="00205C10" w:rsidRPr="00205C10" w:rsidRDefault="00205C10" w:rsidP="0020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C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 проектной документации на выполнение работ по ремонту фасадов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14:paraId="31457EC1" w14:textId="77777777" w:rsidR="00205C10" w:rsidRPr="00205C10" w:rsidRDefault="00205C10" w:rsidP="0020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C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8 185,76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521C8DC0" w14:textId="77777777" w:rsidR="00205C10" w:rsidRPr="00205C10" w:rsidRDefault="00205C10" w:rsidP="0020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C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8 185,76</w:t>
            </w:r>
          </w:p>
        </w:tc>
        <w:tc>
          <w:tcPr>
            <w:tcW w:w="0" w:type="auto"/>
            <w:vMerge/>
            <w:vAlign w:val="center"/>
            <w:hideMark/>
          </w:tcPr>
          <w:p w14:paraId="2C76DE36" w14:textId="77777777" w:rsidR="00205C10" w:rsidRPr="00205C10" w:rsidRDefault="00205C10" w:rsidP="00205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05C10" w:rsidRPr="00205C10" w14:paraId="35FEFBA7" w14:textId="77777777" w:rsidTr="00E63339">
        <w:trPr>
          <w:cantSplit/>
          <w:trHeight w:val="651"/>
        </w:trPr>
        <w:tc>
          <w:tcPr>
            <w:tcW w:w="8337" w:type="dxa"/>
            <w:gridSpan w:val="6"/>
            <w:shd w:val="clear" w:color="auto" w:fill="auto"/>
            <w:vAlign w:val="center"/>
          </w:tcPr>
          <w:p w14:paraId="57561C3B" w14:textId="77777777" w:rsidR="00205C10" w:rsidRPr="00205C10" w:rsidRDefault="00205C10" w:rsidP="0020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05C1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0" w:type="auto"/>
            <w:vAlign w:val="center"/>
          </w:tcPr>
          <w:p w14:paraId="1D85EDC2" w14:textId="77777777" w:rsidR="00205C10" w:rsidRPr="00205C10" w:rsidRDefault="00205C10" w:rsidP="0020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05C1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 573 024,06</w:t>
            </w:r>
          </w:p>
        </w:tc>
      </w:tr>
    </w:tbl>
    <w:p w14:paraId="542B7F65" w14:textId="77777777" w:rsidR="00A41FF2" w:rsidRPr="00E26DAA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</w:pPr>
    </w:p>
    <w:p w14:paraId="23C32D52" w14:textId="2EA4C69A" w:rsidR="00A41FF2" w:rsidRPr="00745B20" w:rsidRDefault="00C960B7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комиссии на заседании по рассмотрению заявок</w:t>
      </w:r>
      <w:r w:rsidR="00BF39FC" w:rsidRPr="00BF39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E26DAA" w:rsidRPr="007C0356" w14:paraId="797D0602" w14:textId="77777777" w:rsidTr="00E63339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9A1C78" w14:textId="77777777" w:rsidR="00E26DAA" w:rsidRPr="007C0356" w:rsidRDefault="00E26DAA" w:rsidP="00E63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1" w:name="_Hlk507660065"/>
            <w:r w:rsidRPr="007C0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42E21C" w14:textId="77777777" w:rsidR="00E26DAA" w:rsidRPr="007C0356" w:rsidRDefault="00E26DAA" w:rsidP="00E63339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C0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7C0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E9470E" w14:textId="77777777" w:rsidR="00E26DAA" w:rsidRPr="007C0356" w:rsidRDefault="00E26DAA" w:rsidP="00E63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C0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57B9BB" w14:textId="77777777" w:rsidR="00E26DAA" w:rsidRPr="007C0356" w:rsidRDefault="00E26DAA" w:rsidP="00E63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C0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E26DAA" w:rsidRPr="007C0356" w14:paraId="08F243B6" w14:textId="77777777" w:rsidTr="00E63339">
        <w:trPr>
          <w:trHeight w:val="118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C7B14" w14:textId="77777777" w:rsidR="00E26DAA" w:rsidRPr="007C0356" w:rsidRDefault="00E26DAA" w:rsidP="00E63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C0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A8DF4" w14:textId="77777777" w:rsidR="00E26DAA" w:rsidRPr="007C0356" w:rsidRDefault="00E26DAA" w:rsidP="00E63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C0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4B547B65" w14:textId="77777777" w:rsidR="00E26DAA" w:rsidRPr="007C0356" w:rsidRDefault="00E26DAA" w:rsidP="00E63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7C0356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E9C8C" w14:textId="77777777" w:rsidR="00E26DAA" w:rsidRPr="007C0356" w:rsidRDefault="00E26DAA" w:rsidP="00E63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556DD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86BF1" w14:textId="77777777" w:rsidR="00E26DAA" w:rsidRPr="007C0356" w:rsidRDefault="00E26DAA" w:rsidP="00E63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35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1E887" w14:textId="77777777" w:rsidR="00E26DAA" w:rsidRPr="007C0356" w:rsidRDefault="00E26DAA" w:rsidP="00E63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26DAA" w:rsidRPr="007C0356" w14:paraId="7EEE5385" w14:textId="77777777" w:rsidTr="00E63339">
        <w:trPr>
          <w:trHeight w:val="134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1C473A" w14:textId="77777777" w:rsidR="00E26DAA" w:rsidRPr="007C0356" w:rsidRDefault="00E26DAA" w:rsidP="00E63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C0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5590E" w14:textId="77777777" w:rsidR="00E26DAA" w:rsidRPr="007C0356" w:rsidRDefault="00E26DAA" w:rsidP="00E63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C0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2D9657E3" w14:textId="77777777" w:rsidR="00E26DAA" w:rsidRPr="007C0356" w:rsidRDefault="00E26DAA" w:rsidP="00E63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356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66538" w14:textId="77777777" w:rsidR="00E26DAA" w:rsidRPr="007C0356" w:rsidRDefault="00E26DAA" w:rsidP="00E63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  <w:r w:rsidRPr="00556DD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619AB" w14:textId="77777777" w:rsidR="00E26DAA" w:rsidRPr="007C0356" w:rsidRDefault="00E26DAA" w:rsidP="00E63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35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38691" w14:textId="77777777" w:rsidR="00E26DAA" w:rsidRPr="007C0356" w:rsidRDefault="00E26DAA" w:rsidP="00E63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26DAA" w:rsidRPr="007C0356" w14:paraId="0FBE0192" w14:textId="77777777" w:rsidTr="00E63339">
        <w:trPr>
          <w:trHeight w:val="57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71645" w14:textId="77777777" w:rsidR="00E26DAA" w:rsidRPr="007C0356" w:rsidRDefault="00E26DAA" w:rsidP="00E63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E1FC5" w14:textId="77777777" w:rsidR="00E26DAA" w:rsidRPr="008650B8" w:rsidRDefault="00E26DAA" w:rsidP="00E63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50B8">
              <w:rPr>
                <w:rFonts w:ascii="Times New Roman" w:hAnsi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5A613" w14:textId="77777777" w:rsidR="00E26DAA" w:rsidRPr="007C0356" w:rsidRDefault="00E26DAA" w:rsidP="00E63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DDE">
              <w:rPr>
                <w:rFonts w:ascii="Times New Roman" w:hAnsi="Times New Roman"/>
                <w:color w:val="000000"/>
                <w:sz w:val="24"/>
                <w:szCs w:val="24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11B1D" w14:textId="77777777" w:rsidR="00E26DAA" w:rsidRPr="007C0356" w:rsidRDefault="00E26DAA" w:rsidP="00E63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A1D2C" w14:textId="77777777" w:rsidR="00E26DAA" w:rsidRPr="007C0356" w:rsidRDefault="00E26DAA" w:rsidP="00E63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26DAA" w:rsidRPr="007C0356" w14:paraId="26A35889" w14:textId="77777777" w:rsidTr="00E63339">
        <w:trPr>
          <w:trHeight w:val="55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EF6B0" w14:textId="77777777" w:rsidR="00E26DAA" w:rsidRPr="007C0356" w:rsidRDefault="00E26DAA" w:rsidP="00E63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A7DB3" w14:textId="77777777" w:rsidR="00E26DAA" w:rsidRPr="007C0356" w:rsidRDefault="00E26DAA" w:rsidP="00E633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В. Петр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52BF8" w14:textId="77777777" w:rsidR="00E26DAA" w:rsidRPr="007C0356" w:rsidRDefault="00E26DAA" w:rsidP="00E63339">
            <w:pPr>
              <w:rPr>
                <w:rFonts w:ascii="Times New Roman" w:hAnsi="Times New Roman"/>
                <w:sz w:val="24"/>
                <w:szCs w:val="24"/>
              </w:rPr>
            </w:pPr>
            <w:r w:rsidRPr="00556DDE">
              <w:rPr>
                <w:rFonts w:ascii="Times New Roman" w:hAnsi="Times New Roman"/>
                <w:sz w:val="24"/>
                <w:szCs w:val="24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4B152" w14:textId="77777777" w:rsidR="00E26DAA" w:rsidRPr="007C0356" w:rsidRDefault="00E26DAA" w:rsidP="00E63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363AA" w14:textId="77777777" w:rsidR="00E26DAA" w:rsidRPr="007C0356" w:rsidRDefault="00E26DAA" w:rsidP="00E63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6DAA" w:rsidRPr="007C0356" w14:paraId="6F9EEAB6" w14:textId="77777777" w:rsidTr="00E63339">
        <w:trPr>
          <w:trHeight w:val="56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84946" w14:textId="77777777" w:rsidR="00E26DAA" w:rsidRPr="007C0356" w:rsidRDefault="00E26DAA" w:rsidP="00E63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FE389" w14:textId="77777777" w:rsidR="00E26DAA" w:rsidRDefault="00E26DAA" w:rsidP="00E63339">
            <w:pPr>
              <w:rPr>
                <w:rFonts w:ascii="Times New Roman" w:hAnsi="Times New Roman"/>
                <w:sz w:val="24"/>
                <w:szCs w:val="24"/>
              </w:rPr>
            </w:pPr>
            <w:r w:rsidRPr="007E59BD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С.М. Шевц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8E832" w14:textId="77777777" w:rsidR="00E26DAA" w:rsidRDefault="00E26DAA" w:rsidP="00E633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DDE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08F85" w14:textId="77777777" w:rsidR="00E26DAA" w:rsidRDefault="00E26DAA" w:rsidP="00E633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EB47D" w14:textId="77777777" w:rsidR="00E26DAA" w:rsidRPr="007C0356" w:rsidRDefault="00E26DAA" w:rsidP="00E63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6DAA" w:rsidRPr="007C0356" w14:paraId="51F09576" w14:textId="77777777" w:rsidTr="00E63339">
        <w:trPr>
          <w:trHeight w:val="56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9F3703" w14:textId="77777777" w:rsidR="00E26DAA" w:rsidRPr="007C0356" w:rsidRDefault="00E26DAA" w:rsidP="00E63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E4155" w14:textId="77777777" w:rsidR="00E26DAA" w:rsidRPr="007C0356" w:rsidRDefault="00E26DAA" w:rsidP="00E633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D5284" w14:textId="77777777" w:rsidR="00E26DAA" w:rsidRPr="007C0356" w:rsidRDefault="00E26DAA" w:rsidP="00E63339">
            <w:pPr>
              <w:rPr>
                <w:rFonts w:ascii="Times New Roman" w:hAnsi="Times New Roman"/>
                <w:sz w:val="24"/>
                <w:szCs w:val="24"/>
              </w:rPr>
            </w:pPr>
            <w:r w:rsidRPr="00556DDE">
              <w:rPr>
                <w:rFonts w:ascii="Times New Roman" w:hAnsi="Times New Roman"/>
                <w:sz w:val="24"/>
                <w:szCs w:val="24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35682" w14:textId="77777777" w:rsidR="00E26DAA" w:rsidRPr="007C0356" w:rsidRDefault="00E26DAA" w:rsidP="00E63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AC126" w14:textId="77777777" w:rsidR="00E26DAA" w:rsidRPr="007C0356" w:rsidRDefault="00E26DAA" w:rsidP="00E63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6DAA" w:rsidRPr="007C0356" w14:paraId="3A5268D2" w14:textId="77777777" w:rsidTr="00E63339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2B4B9" w14:textId="77777777" w:rsidR="00E26DAA" w:rsidRPr="007C0356" w:rsidRDefault="00E26DAA" w:rsidP="00E63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BE36B" w14:textId="77777777" w:rsidR="00E26DAA" w:rsidRPr="007C0356" w:rsidRDefault="00E26DAA" w:rsidP="00E63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И.А. Игнатенко</w:t>
            </w:r>
          </w:p>
        </w:tc>
        <w:tc>
          <w:tcPr>
            <w:tcW w:w="4001" w:type="dxa"/>
            <w:shd w:val="clear" w:color="auto" w:fill="auto"/>
          </w:tcPr>
          <w:p w14:paraId="63503AEA" w14:textId="77777777" w:rsidR="00E26DAA" w:rsidRPr="007C0356" w:rsidRDefault="00E26DAA" w:rsidP="00E63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DDE">
              <w:rPr>
                <w:rFonts w:ascii="Times New Roman" w:hAnsi="Times New Roman"/>
                <w:color w:val="000000"/>
                <w:sz w:val="24"/>
                <w:szCs w:val="24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101F2" w14:textId="0E61737E" w:rsidR="00E26DAA" w:rsidRPr="007C0356" w:rsidRDefault="00E26DAA" w:rsidP="00E63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459B6" w14:textId="2D96A641" w:rsidR="00E26DAA" w:rsidRPr="007C0356" w:rsidRDefault="008140A9" w:rsidP="00E63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26DAA" w:rsidRPr="007C0356" w14:paraId="790EEB25" w14:textId="77777777" w:rsidTr="00E63339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C01A1" w14:textId="77777777" w:rsidR="00E26DAA" w:rsidRPr="007C0356" w:rsidRDefault="00E26DAA" w:rsidP="00E63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73FF3" w14:textId="77777777" w:rsidR="00E26DAA" w:rsidRPr="007C0356" w:rsidRDefault="00E26DAA" w:rsidP="00E63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А.В. Галактионов</w:t>
            </w:r>
          </w:p>
        </w:tc>
        <w:tc>
          <w:tcPr>
            <w:tcW w:w="4001" w:type="dxa"/>
            <w:shd w:val="clear" w:color="auto" w:fill="auto"/>
          </w:tcPr>
          <w:p w14:paraId="30CD2B8A" w14:textId="77777777" w:rsidR="00E26DAA" w:rsidRPr="00A527E2" w:rsidRDefault="00E26DAA" w:rsidP="00E63339">
            <w:pPr>
              <w:widowControl w:val="0"/>
              <w:suppressAutoHyphens/>
              <w:spacing w:beforeLines="120" w:before="288" w:afterLines="120" w:after="288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556DD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C13F1" w14:textId="3248BEEC" w:rsidR="00E26DAA" w:rsidRPr="007C0356" w:rsidRDefault="00E26DAA" w:rsidP="00E63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5D0FA" w14:textId="65111322" w:rsidR="00E26DAA" w:rsidRPr="008140A9" w:rsidRDefault="008140A9" w:rsidP="00E63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26DAA" w:rsidRPr="007C0356" w14:paraId="55380D1C" w14:textId="77777777" w:rsidTr="00E63339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FF2F6" w14:textId="77777777" w:rsidR="00E26DAA" w:rsidRPr="007C0356" w:rsidRDefault="00E26DAA" w:rsidP="00E63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89F69" w14:textId="77777777" w:rsidR="00E26DAA" w:rsidRPr="007C0356" w:rsidRDefault="00E26DAA" w:rsidP="00E63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</w:tcPr>
          <w:p w14:paraId="38084308" w14:textId="164E56E8" w:rsidR="00E26DAA" w:rsidRDefault="00E26DAA" w:rsidP="00E63339">
            <w:pPr>
              <w:widowControl w:val="0"/>
              <w:suppressAutoHyphens/>
              <w:spacing w:beforeLines="120" w:before="288" w:afterLines="120" w:after="288" w:line="240" w:lineRule="exact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Представитель Администрации </w:t>
            </w:r>
            <w:r w:rsidR="008140A9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Кронштадтского</w:t>
            </w: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0531D" w14:textId="77777777" w:rsidR="00E26DAA" w:rsidRPr="007C0356" w:rsidRDefault="00E26DAA" w:rsidP="00E63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144C6" w14:textId="77777777" w:rsidR="00E26DAA" w:rsidRPr="007C0356" w:rsidRDefault="00E26DAA" w:rsidP="00E63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26DAA" w:rsidRPr="007C0356" w14:paraId="204A6094" w14:textId="77777777" w:rsidTr="00E63339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BD951" w14:textId="77777777" w:rsidR="00E26DAA" w:rsidRPr="007C0356" w:rsidRDefault="00E26DAA" w:rsidP="00E63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CD2B6" w14:textId="77777777" w:rsidR="00E26DAA" w:rsidRPr="007C0356" w:rsidRDefault="00E26DAA" w:rsidP="00E63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C03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4001" w:type="dxa"/>
            <w:shd w:val="clear" w:color="auto" w:fill="auto"/>
          </w:tcPr>
          <w:p w14:paraId="191C8B9A" w14:textId="77777777" w:rsidR="00E26DAA" w:rsidRPr="007C0356" w:rsidRDefault="00E26DAA" w:rsidP="00E63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3D0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4539B" w14:textId="77777777" w:rsidR="00E26DAA" w:rsidRPr="007C0356" w:rsidRDefault="00E26DAA" w:rsidP="00E63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85825" w14:textId="77777777" w:rsidR="00E26DAA" w:rsidRPr="007C0356" w:rsidRDefault="00E26DAA" w:rsidP="00E63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35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26DAA" w:rsidRPr="007C0356" w14:paraId="3CD9AB13" w14:textId="77777777" w:rsidTr="00E63339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7DF23" w14:textId="77777777" w:rsidR="00E26DAA" w:rsidRPr="007C0356" w:rsidRDefault="00E26DAA" w:rsidP="00E63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82599" w14:textId="77777777" w:rsidR="00E26DAA" w:rsidRPr="007C0356" w:rsidRDefault="00E26DAA" w:rsidP="00E63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63F716ED" w14:textId="77777777" w:rsidR="00E26DAA" w:rsidRPr="007C0356" w:rsidRDefault="00E26DAA" w:rsidP="00E63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772B8" w14:textId="77777777" w:rsidR="00E26DAA" w:rsidRPr="007C0356" w:rsidRDefault="00E26DAA" w:rsidP="00E63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8B08A" w14:textId="77777777" w:rsidR="00E26DAA" w:rsidRPr="007C0356" w:rsidRDefault="00E26DAA" w:rsidP="00E63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35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1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1F4D99" w14:textId="77777777" w:rsidR="00437EAF" w:rsidRDefault="00437EAF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08253BF9" w14:textId="77777777" w:rsidR="00A179AD" w:rsidRPr="00A179AD" w:rsidRDefault="00A179AD" w:rsidP="00A17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Л.К. </w:t>
      </w:r>
      <w:proofErr w:type="spellStart"/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Самойлюк</w:t>
      </w:r>
      <w:proofErr w:type="spellEnd"/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работник НО «ФКР МКД СПб»;</w:t>
      </w:r>
    </w:p>
    <w:p w14:paraId="177A73C3" w14:textId="77777777" w:rsidR="00A179AD" w:rsidRPr="00A179AD" w:rsidRDefault="00A179AD" w:rsidP="00A17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Ю.Р. Громова – работник НО «ФКР МКД СПб»;</w:t>
      </w:r>
    </w:p>
    <w:p w14:paraId="4FB7AB13" w14:textId="4F3684C5" w:rsidR="00A179AD" w:rsidRPr="00A179AD" w:rsidRDefault="00A179AD" w:rsidP="00A17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О.О. Роженко - работник НО «ФКР МКД СПб»</w:t>
      </w:r>
      <w:r w:rsidR="008140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отсутствует</w:t>
      </w:r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14:paraId="4B86FD42" w14:textId="6839B348" w:rsidR="00437EAF" w:rsidRDefault="00A179AD" w:rsidP="00A17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А.А. Михайлова - работник НО «ФКР МКД СПб».</w:t>
      </w:r>
    </w:p>
    <w:p w14:paraId="089FCA2B" w14:textId="77777777" w:rsidR="00A179AD" w:rsidRDefault="00A179AD" w:rsidP="00A17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AEB2CF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0D0E5CE9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0F0279" w14:textId="27070DAE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8140A9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</w:p>
    <w:p w14:paraId="09DEE621" w14:textId="4B2156CB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8140A9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F315E" w14:textId="77777777" w:rsidR="00437EAF" w:rsidRPr="0064334A" w:rsidRDefault="00437EAF" w:rsidP="00437E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5B185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F83B5F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5453ECFE" w:rsidR="00F963E9" w:rsidRPr="00DB7F7E" w:rsidRDefault="00745B20" w:rsidP="00DB7F7E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color w:val="0563C1" w:themeColor="hyperlink"/>
          <w:sz w:val="24"/>
          <w:szCs w:val="24"/>
          <w:u w:val="singl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8140A9">
        <w:rPr>
          <w:rFonts w:ascii="Times New Roman" w:eastAsia="Calibri" w:hAnsi="Times New Roman" w:cs="Times New Roman"/>
          <w:color w:val="000000"/>
          <w:sz w:val="24"/>
          <w:szCs w:val="24"/>
        </w:rPr>
        <w:t>03</w:t>
      </w:r>
      <w:r w:rsidR="00B34E73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8140A9">
        <w:rPr>
          <w:rFonts w:ascii="Times New Roman" w:eastAsia="Calibri" w:hAnsi="Times New Roman" w:cs="Times New Roman"/>
          <w:color w:val="000000"/>
          <w:sz w:val="24"/>
          <w:szCs w:val="24"/>
        </w:rPr>
        <w:t>10</w:t>
      </w:r>
      <w:r w:rsidR="00B34E73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A00FE2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B34E73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8140A9" w:rsidRPr="008140A9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B34E73" w:rsidRPr="008140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="008140A9" w:rsidRPr="008140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r w:rsidR="00B34E73" w:rsidRPr="008140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proofErr w:type="spellStart"/>
      <w:r w:rsidR="008140A9" w:rsidRPr="008140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с</w:t>
      </w:r>
      <w:proofErr w:type="spellEnd"/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но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7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DB7F7E" w:rsidRP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</w:t>
      </w:r>
      <w:r w:rsid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</w:t>
      </w:r>
      <w:r w:rsidR="00DB7F7E" w:rsidRP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айт</w:t>
      </w:r>
      <w:r w:rsidR="000A12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DB7F7E" w:rsidRP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hyperlink r:id="rId8" w:history="1">
        <w:hyperlink r:id="rId9" w:history="1">
          <w:bookmarkStart w:id="2" w:name="_Hlk513127366"/>
          <w:r w:rsidR="00DB7F7E" w:rsidRPr="00DB7F7E">
            <w:rPr>
              <w:rStyle w:val="a9"/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http://zakupki.gov.ru</w:t>
          </w:r>
          <w:bookmarkEnd w:id="2"/>
          <w:r w:rsidR="00DB7F7E" w:rsidRPr="00DB7F7E">
            <w:rPr>
              <w:rStyle w:val="a9"/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/</w:t>
          </w:r>
        </w:hyperlink>
      </w:hyperlink>
      <w:r w:rsidR="00D61700" w:rsidRPr="00DB7F7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 w:rsidRPr="00DB7F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B7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10" w:history="1">
        <w:r w:rsidR="00AF0CD0" w:rsidRPr="00DB7F7E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DB7F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DB7F7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 w:rsidRPr="00DB7F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DB7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1" w:history="1">
        <w:r w:rsidR="00AF0CD0" w:rsidRPr="00DB7F7E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 w:rsidRPr="00DB7F7E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77777777" w:rsidR="00F963E9" w:rsidRPr="00B6006C" w:rsidRDefault="00F963E9" w:rsidP="00C960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77777777" w:rsidR="0086050F" w:rsidRDefault="0086050F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4F9B7B63" w:rsidR="0086050F" w:rsidRPr="00BF39FC" w:rsidRDefault="0086050F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8140A9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B34E73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8140A9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B34E73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 московское)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140A9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B34E73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140A9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34E73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A00FE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F0CD0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81065A8" w:rsidR="0086050F" w:rsidRPr="00BF39FC" w:rsidRDefault="0086050F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9133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поступило </w:t>
      </w:r>
      <w:bookmarkStart w:id="3" w:name="_Hlk513127421"/>
      <w:r w:rsidR="00445C1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445C16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End w:id="3"/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2330"/>
        <w:gridCol w:w="2206"/>
        <w:gridCol w:w="1843"/>
        <w:gridCol w:w="2545"/>
      </w:tblGrid>
      <w:tr w:rsidR="00BF68EB" w:rsidRPr="00745B20" w14:paraId="6AACD993" w14:textId="77777777" w:rsidTr="001862BB">
        <w:tc>
          <w:tcPr>
            <w:tcW w:w="1277" w:type="dxa"/>
            <w:shd w:val="clear" w:color="auto" w:fill="auto"/>
            <w:vAlign w:val="center"/>
          </w:tcPr>
          <w:p w14:paraId="6E6DFB3E" w14:textId="77777777" w:rsidR="00BF68EB" w:rsidRPr="00745B20" w:rsidRDefault="009207C7" w:rsidP="00BF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BF68EB" w:rsidRPr="00745B20" w:rsidRDefault="00BF68EB" w:rsidP="00BF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64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юридического лица)/Фамилия, имя, отчество (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го лица, зарегистрированного в качестве индивидуального предпринимателя)</w:t>
            </w:r>
          </w:p>
          <w:p w14:paraId="6C73AB7D" w14:textId="77777777" w:rsidR="00BF68EB" w:rsidRPr="00745B20" w:rsidRDefault="00BF68EB" w:rsidP="00BF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6" w:type="dxa"/>
            <w:shd w:val="clear" w:color="auto" w:fill="auto"/>
            <w:vAlign w:val="center"/>
          </w:tcPr>
          <w:p w14:paraId="6B398B5F" w14:textId="77777777" w:rsidR="001862BB" w:rsidRPr="001862BB" w:rsidRDefault="001862BB" w:rsidP="00186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2C86C629" w14:textId="19A49A39" w:rsidR="00BF68EB" w:rsidRPr="00745B20" w:rsidRDefault="001862BB" w:rsidP="00186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  <w:p w14:paraId="496CCE2A" w14:textId="77777777" w:rsidR="00BF68EB" w:rsidRPr="00745B20" w:rsidRDefault="00BF68EB" w:rsidP="00BF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32C7517" w14:textId="3EE02229" w:rsidR="00BF68EB" w:rsidRPr="00745B20" w:rsidRDefault="001862BB" w:rsidP="00BF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2545" w:type="dxa"/>
            <w:vAlign w:val="center"/>
          </w:tcPr>
          <w:p w14:paraId="0B94E89F" w14:textId="77777777" w:rsidR="00BF68EB" w:rsidRPr="00855B02" w:rsidRDefault="00BF68EB" w:rsidP="00BF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документов, предоставленных участниками</w:t>
            </w:r>
            <w:r w:rsidR="0085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требованиями раздела </w:t>
            </w:r>
            <w:r w:rsidR="00855B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="00855B02" w:rsidRPr="0085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5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ации об электронном аукционе </w:t>
            </w:r>
          </w:p>
        </w:tc>
      </w:tr>
      <w:tr w:rsidR="00BF68EB" w:rsidRPr="00745B20" w14:paraId="7B823E4C" w14:textId="77777777" w:rsidTr="001862BB">
        <w:tc>
          <w:tcPr>
            <w:tcW w:w="1277" w:type="dxa"/>
            <w:shd w:val="clear" w:color="auto" w:fill="auto"/>
            <w:vAlign w:val="center"/>
          </w:tcPr>
          <w:p w14:paraId="0423D6FD" w14:textId="3818C1E9" w:rsidR="00BF68EB" w:rsidRPr="00745B20" w:rsidRDefault="00445C16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0B3E271A" w:rsidR="00BF68EB" w:rsidRPr="00745B20" w:rsidRDefault="00445C16" w:rsidP="0044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МАТИС"</w:t>
            </w:r>
          </w:p>
        </w:tc>
        <w:tc>
          <w:tcPr>
            <w:tcW w:w="2206" w:type="dxa"/>
            <w:shd w:val="clear" w:color="auto" w:fill="auto"/>
            <w:vAlign w:val="center"/>
          </w:tcPr>
          <w:p w14:paraId="25A56410" w14:textId="77777777" w:rsidR="00445C16" w:rsidRDefault="00445C16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1119, г. Санкт-Петербург, Днепропетровская </w:t>
            </w:r>
            <w:proofErr w:type="spellStart"/>
            <w:r w:rsidRPr="0044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r w:rsidRPr="0044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3, лит. А, п. 1-Н, matis-spb@yandex.ru, </w:t>
            </w:r>
          </w:p>
          <w:p w14:paraId="5FDF2BC6" w14:textId="532DF88F" w:rsidR="00BF68EB" w:rsidRPr="00745B20" w:rsidRDefault="00445C16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12-764869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F9F2393" w14:textId="7FDF63C8" w:rsidR="00BF68EB" w:rsidRPr="00745B20" w:rsidRDefault="00445C16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0023103</w:t>
            </w:r>
          </w:p>
        </w:tc>
        <w:tc>
          <w:tcPr>
            <w:tcW w:w="2545" w:type="dxa"/>
          </w:tcPr>
          <w:p w14:paraId="77C0E529" w14:textId="77777777" w:rsidR="00F754C9" w:rsidRDefault="00F754C9" w:rsidP="00F754C9">
            <w:pPr>
              <w:pStyle w:val="a8"/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E245619" w14:textId="19FB6394" w:rsidR="00F754C9" w:rsidRDefault="00F754C9" w:rsidP="00F754C9">
            <w:pPr>
              <w:pStyle w:val="a8"/>
              <w:numPr>
                <w:ilvl w:val="0"/>
                <w:numId w:val="6"/>
              </w:numPr>
              <w:tabs>
                <w:tab w:val="left" w:pos="314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иска из ЕГРЮЛ</w:t>
            </w:r>
          </w:p>
          <w:p w14:paraId="1307CED5" w14:textId="77777777" w:rsidR="00F754C9" w:rsidRDefault="00F754C9" w:rsidP="00F754C9">
            <w:pPr>
              <w:pStyle w:val="a8"/>
              <w:numPr>
                <w:ilvl w:val="0"/>
                <w:numId w:val="6"/>
              </w:numPr>
              <w:tabs>
                <w:tab w:val="left" w:pos="314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7B55D546" w:rsidR="00BF68EB" w:rsidRPr="00F754C9" w:rsidRDefault="00B34E73" w:rsidP="00F754C9">
            <w:pPr>
              <w:pStyle w:val="a8"/>
              <w:numPr>
                <w:ilvl w:val="0"/>
                <w:numId w:val="6"/>
              </w:numPr>
              <w:tabs>
                <w:tab w:val="left" w:pos="316"/>
              </w:tabs>
              <w:spacing w:after="0" w:line="240" w:lineRule="auto"/>
              <w:ind w:left="3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кументы</w:t>
            </w:r>
            <w:r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  <w:tr w:rsidR="00BF68EB" w:rsidRPr="00745B20" w14:paraId="02629357" w14:textId="77777777" w:rsidTr="001862BB">
        <w:tc>
          <w:tcPr>
            <w:tcW w:w="1277" w:type="dxa"/>
            <w:shd w:val="clear" w:color="auto" w:fill="auto"/>
            <w:vAlign w:val="center"/>
          </w:tcPr>
          <w:p w14:paraId="4E9CD834" w14:textId="28D3E65B" w:rsidR="00BF68EB" w:rsidRPr="00745B20" w:rsidRDefault="00445C16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721F20A0" w14:textId="75F95D0E" w:rsidR="00BF68EB" w:rsidRPr="00745B20" w:rsidRDefault="00445C16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44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ЭкспертГрупп</w:t>
            </w:r>
            <w:proofErr w:type="spellEnd"/>
            <w:r w:rsidRPr="0044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206" w:type="dxa"/>
            <w:shd w:val="clear" w:color="auto" w:fill="auto"/>
            <w:vAlign w:val="center"/>
          </w:tcPr>
          <w:p w14:paraId="2F337CE2" w14:textId="3B691855" w:rsidR="00BF68EB" w:rsidRPr="00745B20" w:rsidRDefault="00445C16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144, г. Санкт-Петербург, 9-я Советская, 10-12: 1Н 7-812-4453535, stegr@mail.ru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4AAD29" w14:textId="78C61D5B" w:rsidR="00BF68EB" w:rsidRPr="00745B20" w:rsidRDefault="00445C16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2354500</w:t>
            </w:r>
          </w:p>
        </w:tc>
        <w:tc>
          <w:tcPr>
            <w:tcW w:w="2545" w:type="dxa"/>
          </w:tcPr>
          <w:p w14:paraId="5F98FF70" w14:textId="77777777" w:rsidR="00B34E73" w:rsidRPr="00B34E73" w:rsidRDefault="00B34E73" w:rsidP="00B34E73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0B8C5364" w14:textId="77777777" w:rsidR="00B34E73" w:rsidRPr="00B34E73" w:rsidRDefault="00B34E73" w:rsidP="00B34E73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ab/>
              <w:t>Выписка из ЕГРЮЛ</w:t>
            </w:r>
          </w:p>
          <w:p w14:paraId="2167E5CB" w14:textId="77777777" w:rsidR="00B34E73" w:rsidRPr="00B34E73" w:rsidRDefault="00B34E73" w:rsidP="00B34E73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7CE1ED89" w14:textId="29E754A5" w:rsidR="00BF68EB" w:rsidRPr="00B34E73" w:rsidRDefault="00B34E73" w:rsidP="00B34E73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ab/>
              <w:t>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5D27" w14:textId="1D2C6DED" w:rsidR="00B6006C" w:rsidRPr="00BF39FC" w:rsidRDefault="00B6006C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ым постановлением Правительства Российской Федерации от 1 июля 2016 г. № 615, и документацией об электронном аукционе.</w:t>
      </w:r>
    </w:p>
    <w:p w14:paraId="5F1D6474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39454" w14:textId="77777777" w:rsidR="00745B20" w:rsidRDefault="00BF68EB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и следующих участников электронного аукциона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F7E1A5A" w14:textId="77777777" w:rsidR="00BF68EB" w:rsidRDefault="00BF68EB" w:rsidP="00BF68E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BF68EB" w:rsidRPr="00745B20" w14:paraId="0F1E82E4" w14:textId="77777777" w:rsidTr="00445C16">
        <w:tc>
          <w:tcPr>
            <w:tcW w:w="2045" w:type="dxa"/>
            <w:shd w:val="clear" w:color="auto" w:fill="auto"/>
            <w:vAlign w:val="center"/>
          </w:tcPr>
          <w:p w14:paraId="53C5E59B" w14:textId="77777777" w:rsidR="00BF68EB" w:rsidRPr="00745B20" w:rsidRDefault="009207C7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6A064F56" w14:textId="77777777" w:rsidR="00BF68EB" w:rsidRPr="00745B20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445C16" w:rsidRPr="00745B20" w14:paraId="027776E9" w14:textId="77777777" w:rsidTr="00445C16">
        <w:tc>
          <w:tcPr>
            <w:tcW w:w="2045" w:type="dxa"/>
            <w:shd w:val="clear" w:color="auto" w:fill="auto"/>
            <w:vAlign w:val="center"/>
          </w:tcPr>
          <w:p w14:paraId="209026D8" w14:textId="1511C742" w:rsidR="00445C16" w:rsidRPr="00745B20" w:rsidRDefault="00445C16" w:rsidP="0044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552EE0EB" w14:textId="6615FCAD" w:rsidR="00445C16" w:rsidRPr="00745B20" w:rsidRDefault="00445C16" w:rsidP="00445C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МАТИС"</w:t>
            </w:r>
          </w:p>
        </w:tc>
      </w:tr>
      <w:tr w:rsidR="00445C16" w:rsidRPr="00745B20" w14:paraId="051E8812" w14:textId="77777777" w:rsidTr="00445C16">
        <w:tc>
          <w:tcPr>
            <w:tcW w:w="2045" w:type="dxa"/>
            <w:shd w:val="clear" w:color="auto" w:fill="auto"/>
            <w:vAlign w:val="center"/>
          </w:tcPr>
          <w:p w14:paraId="3C196C76" w14:textId="748B608C" w:rsidR="00445C16" w:rsidRPr="00745B20" w:rsidRDefault="00445C16" w:rsidP="0044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3662BDF7" w14:textId="2203C3B0" w:rsidR="00445C16" w:rsidRPr="00745B20" w:rsidRDefault="00445C16" w:rsidP="00445C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44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ЭкспертГрупп</w:t>
            </w:r>
            <w:proofErr w:type="spellEnd"/>
            <w:r w:rsidRPr="0044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</w:tbl>
    <w:p w14:paraId="7F56DE1F" w14:textId="77777777" w:rsidR="00BF68EB" w:rsidRPr="00745B20" w:rsidRDefault="00BF68EB" w:rsidP="00BF68E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944552" w14:textId="0576EEEA" w:rsidR="00BF68EB" w:rsidRPr="00437CC2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4D343095" w14:textId="77777777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CCE39A2" w14:textId="77777777" w:rsidR="009B007C" w:rsidRPr="00BF68EB" w:rsidRDefault="009B007C" w:rsidP="00BF68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72A340E" w14:textId="77777777" w:rsidR="00745B20" w:rsidRPr="009B4E91" w:rsidRDefault="009B4E91" w:rsidP="009B4E9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допуске (об отказе в допуске) участников электронного аукциона к участию в электронном аукционе.</w:t>
      </w:r>
    </w:p>
    <w:p w14:paraId="491BBD26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4042" w14:textId="2F6B14AB" w:rsidR="009B4E91" w:rsidRPr="007C72F4" w:rsidRDefault="009B4E91" w:rsidP="009B4E9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электронном аукционе комиссией принят</w:t>
      </w:r>
      <w:r w:rsidR="001A3C09">
        <w:rPr>
          <w:rFonts w:ascii="Times New Roman" w:hAnsi="Times New Roman" w:cs="Times New Roman"/>
          <w:sz w:val="24"/>
          <w:szCs w:val="24"/>
        </w:rPr>
        <w:t>о</w:t>
      </w:r>
      <w:r w:rsidRPr="007C72F4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1A3C09">
        <w:rPr>
          <w:rFonts w:ascii="Times New Roman" w:hAnsi="Times New Roman" w:cs="Times New Roman"/>
          <w:sz w:val="24"/>
          <w:szCs w:val="24"/>
        </w:rPr>
        <w:t>е</w:t>
      </w:r>
      <w:r w:rsidRPr="007C72F4">
        <w:rPr>
          <w:rFonts w:ascii="Times New Roman" w:hAnsi="Times New Roman" w:cs="Times New Roman"/>
          <w:sz w:val="24"/>
          <w:szCs w:val="24"/>
        </w:rPr>
        <w:t>:</w:t>
      </w:r>
    </w:p>
    <w:p w14:paraId="1791FB92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CD07A" w14:textId="76FA5A5C" w:rsidR="009B4E91" w:rsidRDefault="009B4E91" w:rsidP="009207C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ю в электронном аукционе следующи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 электронного аукциона, соответствующих требованиям Положения и документации об электронном аукционе:</w:t>
      </w:r>
    </w:p>
    <w:p w14:paraId="2786BA41" w14:textId="77777777" w:rsidR="00437CC2" w:rsidRDefault="00437CC2" w:rsidP="00437CC2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5081"/>
        <w:gridCol w:w="2230"/>
      </w:tblGrid>
      <w:tr w:rsidR="009207C7" w:rsidRPr="00745B20" w14:paraId="5A2DA4BF" w14:textId="77777777" w:rsidTr="00445C16">
        <w:tc>
          <w:tcPr>
            <w:tcW w:w="2045" w:type="dxa"/>
            <w:shd w:val="clear" w:color="auto" w:fill="auto"/>
            <w:vAlign w:val="center"/>
          </w:tcPr>
          <w:p w14:paraId="76A41299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5081" w:type="dxa"/>
            <w:shd w:val="clear" w:color="auto" w:fill="auto"/>
            <w:vAlign w:val="center"/>
          </w:tcPr>
          <w:p w14:paraId="0F6A6043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64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юридического лица)/Фамилия, имя, отчество (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го лица, зарегистрированного в качестве индивидуального предпринимателя)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7EFB945F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1477FCE5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5C16" w:rsidRPr="00745B20" w14:paraId="77FDAE31" w14:textId="77777777" w:rsidTr="00445C16">
        <w:tc>
          <w:tcPr>
            <w:tcW w:w="2045" w:type="dxa"/>
            <w:shd w:val="clear" w:color="auto" w:fill="auto"/>
            <w:vAlign w:val="center"/>
          </w:tcPr>
          <w:p w14:paraId="24161F23" w14:textId="769C7F85" w:rsidR="00445C16" w:rsidRPr="00745B20" w:rsidRDefault="00445C16" w:rsidP="0044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81" w:type="dxa"/>
            <w:shd w:val="clear" w:color="auto" w:fill="auto"/>
            <w:vAlign w:val="center"/>
          </w:tcPr>
          <w:p w14:paraId="7FB53CD4" w14:textId="6CD51603" w:rsidR="00445C16" w:rsidRPr="00745B20" w:rsidRDefault="00445C16" w:rsidP="0044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МАТИС"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66EB9D48" w14:textId="639263D4" w:rsidR="00445C16" w:rsidRPr="00745B20" w:rsidRDefault="00445C16" w:rsidP="0044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0023103</w:t>
            </w:r>
          </w:p>
        </w:tc>
      </w:tr>
      <w:tr w:rsidR="00445C16" w:rsidRPr="00745B20" w14:paraId="75036D90" w14:textId="77777777" w:rsidTr="00445C16">
        <w:tc>
          <w:tcPr>
            <w:tcW w:w="2045" w:type="dxa"/>
            <w:shd w:val="clear" w:color="auto" w:fill="auto"/>
            <w:vAlign w:val="center"/>
          </w:tcPr>
          <w:p w14:paraId="5A10823D" w14:textId="45BA654E" w:rsidR="00445C16" w:rsidRPr="00745B20" w:rsidRDefault="00445C16" w:rsidP="0044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81" w:type="dxa"/>
            <w:shd w:val="clear" w:color="auto" w:fill="auto"/>
            <w:vAlign w:val="center"/>
          </w:tcPr>
          <w:p w14:paraId="4661427D" w14:textId="1ACD30B0" w:rsidR="00445C16" w:rsidRPr="00745B20" w:rsidRDefault="00445C16" w:rsidP="0044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44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ЭкспертГрупп</w:t>
            </w:r>
            <w:proofErr w:type="spellEnd"/>
            <w:r w:rsidRPr="0044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1C409792" w14:textId="020CA9B7" w:rsidR="00445C16" w:rsidRPr="00745B20" w:rsidRDefault="00445C16" w:rsidP="0044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2354500</w:t>
            </w:r>
          </w:p>
        </w:tc>
      </w:tr>
    </w:tbl>
    <w:p w14:paraId="1F8F2FFD" w14:textId="77777777" w:rsidR="009207C7" w:rsidRDefault="009207C7" w:rsidP="009207C7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0CE5B" w14:textId="4CD19120" w:rsidR="009207C7" w:rsidRPr="009B4E91" w:rsidRDefault="009207C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126963E9" w14:textId="77777777" w:rsidR="00745B20" w:rsidRDefault="00745B20" w:rsidP="00745B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77C0FD" w14:textId="77777777" w:rsidR="002250AB" w:rsidRPr="002250AB" w:rsidRDefault="002250AB" w:rsidP="002250AB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3393C8" w14:textId="77777777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183BAC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4" w:name="_Hlk513128446"/>
      <w:r w:rsidR="00114D36">
        <w:fldChar w:fldCharType="begin"/>
      </w:r>
      <w:r w:rsidR="00114D36">
        <w:instrText xml:space="preserve"> HYPERLINK "http://zakupki.gov.ru/" </w:instrText>
      </w:r>
      <w:r w:rsidR="00114D36">
        <w:fldChar w:fldCharType="separate"/>
      </w:r>
      <w:r w:rsidR="00A00FE2" w:rsidRPr="006B7C6C">
        <w:rPr>
          <w:rStyle w:val="a9"/>
          <w:rFonts w:ascii="Times New Roman" w:hAnsi="Times New Roman" w:cs="Times New Roman"/>
          <w:sz w:val="24"/>
        </w:rPr>
        <w:t>http://zakupki.gov.ru/</w:t>
      </w:r>
      <w:r w:rsidR="00114D36">
        <w:rPr>
          <w:rStyle w:val="a9"/>
          <w:rFonts w:ascii="Times New Roman" w:hAnsi="Times New Roman" w:cs="Times New Roman"/>
          <w:sz w:val="24"/>
        </w:rPr>
        <w:fldChar w:fldCharType="end"/>
      </w:r>
      <w:bookmarkEnd w:id="4"/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5B9EB0FD" w:rsidR="00745B20" w:rsidRDefault="00745B20" w:rsidP="00EA4BC7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445C16" w:rsidRPr="00445C16">
        <w:rPr>
          <w:rFonts w:ascii="Times New Roman" w:eastAsia="Times New Roman" w:hAnsi="Times New Roman" w:cs="Times New Roman"/>
          <w:sz w:val="24"/>
          <w:szCs w:val="24"/>
          <w:lang w:eastAsia="ru-RU"/>
        </w:rPr>
        <w:t>057270000011800197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CB70361" w14:textId="55328A62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29"/>
        <w:gridCol w:w="4716"/>
      </w:tblGrid>
      <w:tr w:rsidR="00445C16" w:rsidRPr="00445C16" w14:paraId="00D68D12" w14:textId="77777777" w:rsidTr="00E63339">
        <w:tc>
          <w:tcPr>
            <w:tcW w:w="4629" w:type="dxa"/>
            <w:vAlign w:val="bottom"/>
            <w:hideMark/>
          </w:tcPr>
          <w:p w14:paraId="6BE0E450" w14:textId="77777777" w:rsidR="00445C16" w:rsidRPr="00445C16" w:rsidRDefault="00445C16" w:rsidP="00445C16">
            <w:pPr>
              <w:spacing w:before="240"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5" w:name="_Hlk507660630"/>
            <w:r w:rsidRPr="00445C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4716" w:type="dxa"/>
          </w:tcPr>
          <w:p w14:paraId="2DA3D2B1" w14:textId="77777777" w:rsidR="00445C16" w:rsidRPr="00445C16" w:rsidRDefault="00445C16" w:rsidP="00445C1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5C16" w:rsidRPr="00445C16" w14:paraId="7B4D2B17" w14:textId="77777777" w:rsidTr="00E63339">
        <w:tc>
          <w:tcPr>
            <w:tcW w:w="4629" w:type="dxa"/>
            <w:hideMark/>
          </w:tcPr>
          <w:p w14:paraId="41EEAAEE" w14:textId="77777777" w:rsidR="00445C16" w:rsidRPr="00445C16" w:rsidRDefault="00445C16" w:rsidP="00445C1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5C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445C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716" w:type="dxa"/>
            <w:hideMark/>
          </w:tcPr>
          <w:p w14:paraId="7C20398F" w14:textId="77777777" w:rsidR="00445C16" w:rsidRPr="00445C16" w:rsidRDefault="00445C16" w:rsidP="00445C1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5C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45C16" w:rsidRPr="00445C16" w14:paraId="1B2CE29E" w14:textId="77777777" w:rsidTr="00E63339">
        <w:tc>
          <w:tcPr>
            <w:tcW w:w="4629" w:type="dxa"/>
          </w:tcPr>
          <w:p w14:paraId="5A7B1334" w14:textId="77777777" w:rsidR="00445C16" w:rsidRPr="00445C16" w:rsidRDefault="00445C16" w:rsidP="00445C1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6" w:type="dxa"/>
            <w:vAlign w:val="bottom"/>
          </w:tcPr>
          <w:p w14:paraId="3E9CA9DA" w14:textId="77777777" w:rsidR="00445C16" w:rsidRPr="00445C16" w:rsidRDefault="00445C16" w:rsidP="00445C16">
            <w:pPr>
              <w:spacing w:before="240" w:after="0"/>
              <w:rPr>
                <w:rFonts w:ascii="Calibri" w:eastAsia="Calibri" w:hAnsi="Calibri" w:cs="Times New Roman"/>
              </w:rPr>
            </w:pPr>
          </w:p>
        </w:tc>
      </w:tr>
      <w:tr w:rsidR="00445C16" w:rsidRPr="00445C16" w14:paraId="7FCCD1B3" w14:textId="77777777" w:rsidTr="00E63339">
        <w:tc>
          <w:tcPr>
            <w:tcW w:w="4629" w:type="dxa"/>
            <w:hideMark/>
          </w:tcPr>
          <w:p w14:paraId="23FE99BF" w14:textId="77777777" w:rsidR="00445C16" w:rsidRPr="00445C16" w:rsidRDefault="00445C16" w:rsidP="00445C1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45C1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4716" w:type="dxa"/>
            <w:vAlign w:val="bottom"/>
            <w:hideMark/>
          </w:tcPr>
          <w:p w14:paraId="795CFFC3" w14:textId="77777777" w:rsidR="00445C16" w:rsidRPr="00445C16" w:rsidRDefault="00445C16" w:rsidP="00445C16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45C16" w:rsidRPr="00445C16" w14:paraId="694D2DAB" w14:textId="77777777" w:rsidTr="00E63339">
        <w:tc>
          <w:tcPr>
            <w:tcW w:w="4629" w:type="dxa"/>
            <w:hideMark/>
          </w:tcPr>
          <w:p w14:paraId="6F95B596" w14:textId="77777777" w:rsidR="00445C16" w:rsidRPr="00445C16" w:rsidRDefault="00445C16" w:rsidP="00445C1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5C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716" w:type="dxa"/>
            <w:vAlign w:val="bottom"/>
            <w:hideMark/>
          </w:tcPr>
          <w:p w14:paraId="5D643B8B" w14:textId="77777777" w:rsidR="00445C16" w:rsidRPr="00445C16" w:rsidRDefault="00445C16" w:rsidP="00445C16">
            <w:pPr>
              <w:spacing w:before="240" w:after="0"/>
              <w:rPr>
                <w:rFonts w:ascii="Calibri" w:eastAsia="Calibri" w:hAnsi="Calibri" w:cs="Times New Roman"/>
              </w:rPr>
            </w:pPr>
            <w:r w:rsidRPr="00445C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45C16" w:rsidRPr="00445C16" w14:paraId="28784A7C" w14:textId="77777777" w:rsidTr="00E63339">
        <w:tc>
          <w:tcPr>
            <w:tcW w:w="4629" w:type="dxa"/>
          </w:tcPr>
          <w:p w14:paraId="50DDE1B8" w14:textId="77777777" w:rsidR="00445C16" w:rsidRPr="00445C16" w:rsidRDefault="00445C16" w:rsidP="00445C1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5C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4716" w:type="dxa"/>
            <w:vAlign w:val="bottom"/>
          </w:tcPr>
          <w:p w14:paraId="6B293F8F" w14:textId="77777777" w:rsidR="00445C16" w:rsidRPr="00445C16" w:rsidRDefault="00445C16" w:rsidP="00445C16">
            <w:pPr>
              <w:spacing w:before="240"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5C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45C16" w:rsidRPr="00445C16" w14:paraId="0E173B1A" w14:textId="77777777" w:rsidTr="00E63339">
        <w:tc>
          <w:tcPr>
            <w:tcW w:w="4629" w:type="dxa"/>
            <w:hideMark/>
          </w:tcPr>
          <w:p w14:paraId="29CE4280" w14:textId="77777777" w:rsidR="00445C16" w:rsidRPr="00445C16" w:rsidRDefault="00445C16" w:rsidP="00445C1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5C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.В. Петров</w:t>
            </w:r>
          </w:p>
        </w:tc>
        <w:tc>
          <w:tcPr>
            <w:tcW w:w="4716" w:type="dxa"/>
            <w:vAlign w:val="bottom"/>
            <w:hideMark/>
          </w:tcPr>
          <w:p w14:paraId="68D9FEF7" w14:textId="77777777" w:rsidR="00445C16" w:rsidRPr="00445C16" w:rsidRDefault="00445C16" w:rsidP="00445C16">
            <w:pPr>
              <w:spacing w:before="240"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5C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C4313" w:rsidRPr="00445C16" w14:paraId="6A81424A" w14:textId="77777777" w:rsidTr="00E63339">
        <w:tc>
          <w:tcPr>
            <w:tcW w:w="4629" w:type="dxa"/>
          </w:tcPr>
          <w:p w14:paraId="73136239" w14:textId="50FB6FF7" w:rsidR="006C4313" w:rsidRPr="00445C16" w:rsidRDefault="006C4313" w:rsidP="00445C1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43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.М. Шевцов</w:t>
            </w:r>
          </w:p>
        </w:tc>
        <w:tc>
          <w:tcPr>
            <w:tcW w:w="4716" w:type="dxa"/>
            <w:vAlign w:val="bottom"/>
          </w:tcPr>
          <w:p w14:paraId="49AC1A7E" w14:textId="10B02D37" w:rsidR="006C4313" w:rsidRPr="00445C16" w:rsidRDefault="006C4313" w:rsidP="00445C16">
            <w:pPr>
              <w:spacing w:before="240"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______________________</w:t>
            </w:r>
            <w:bookmarkStart w:id="6" w:name="_GoBack"/>
            <w:bookmarkEnd w:id="6"/>
          </w:p>
        </w:tc>
      </w:tr>
      <w:tr w:rsidR="00445C16" w:rsidRPr="00445C16" w14:paraId="655B5D1E" w14:textId="77777777" w:rsidTr="00E63339">
        <w:tc>
          <w:tcPr>
            <w:tcW w:w="4629" w:type="dxa"/>
            <w:hideMark/>
          </w:tcPr>
          <w:p w14:paraId="2C43011B" w14:textId="77777777" w:rsidR="00445C16" w:rsidRPr="00445C16" w:rsidRDefault="00445C16" w:rsidP="00445C1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5C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4716" w:type="dxa"/>
            <w:vAlign w:val="bottom"/>
            <w:hideMark/>
          </w:tcPr>
          <w:p w14:paraId="218E262D" w14:textId="77777777" w:rsidR="00445C16" w:rsidRPr="00445C16" w:rsidRDefault="00445C16" w:rsidP="00445C16">
            <w:pPr>
              <w:spacing w:before="240"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5C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45C16" w:rsidRPr="00445C16" w14:paraId="7DFE577E" w14:textId="77777777" w:rsidTr="00E63339">
        <w:tc>
          <w:tcPr>
            <w:tcW w:w="4629" w:type="dxa"/>
          </w:tcPr>
          <w:p w14:paraId="2FDBF3DA" w14:textId="77777777" w:rsidR="00445C16" w:rsidRPr="00445C16" w:rsidRDefault="00445C16" w:rsidP="00445C1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716" w:type="dxa"/>
            <w:vAlign w:val="bottom"/>
          </w:tcPr>
          <w:p w14:paraId="2426C272" w14:textId="77777777" w:rsidR="00445C16" w:rsidRPr="00445C16" w:rsidRDefault="00445C16" w:rsidP="00445C16">
            <w:pPr>
              <w:spacing w:before="240"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5C16" w:rsidRPr="00445C16" w14:paraId="4D4FB1AF" w14:textId="77777777" w:rsidTr="00E63339">
        <w:tc>
          <w:tcPr>
            <w:tcW w:w="4629" w:type="dxa"/>
            <w:hideMark/>
          </w:tcPr>
          <w:p w14:paraId="216F72F0" w14:textId="77777777" w:rsidR="00445C16" w:rsidRPr="00445C16" w:rsidRDefault="00445C16" w:rsidP="00445C1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45C1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4716" w:type="dxa"/>
            <w:vAlign w:val="bottom"/>
            <w:hideMark/>
          </w:tcPr>
          <w:p w14:paraId="4B9925E5" w14:textId="77777777" w:rsidR="00445C16" w:rsidRPr="00445C16" w:rsidRDefault="00445C16" w:rsidP="00445C16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45C16" w:rsidRPr="00445C16" w14:paraId="3E60125B" w14:textId="77777777" w:rsidTr="00E63339">
        <w:tc>
          <w:tcPr>
            <w:tcW w:w="4629" w:type="dxa"/>
            <w:hideMark/>
          </w:tcPr>
          <w:p w14:paraId="05606B35" w14:textId="77777777" w:rsidR="00445C16" w:rsidRPr="00445C16" w:rsidRDefault="00445C16" w:rsidP="00445C1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C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445C16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4716" w:type="dxa"/>
            <w:vAlign w:val="bottom"/>
            <w:hideMark/>
          </w:tcPr>
          <w:p w14:paraId="5EFD818E" w14:textId="77777777" w:rsidR="00445C16" w:rsidRPr="00445C16" w:rsidRDefault="00445C16" w:rsidP="00445C16">
            <w:pPr>
              <w:spacing w:before="240"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5C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45C16" w:rsidRPr="00445C16" w14:paraId="49F4B1AA" w14:textId="77777777" w:rsidTr="00E63339">
        <w:tc>
          <w:tcPr>
            <w:tcW w:w="4629" w:type="dxa"/>
            <w:hideMark/>
          </w:tcPr>
          <w:p w14:paraId="06AD0ADF" w14:textId="77777777" w:rsidR="00445C16" w:rsidRPr="00445C16" w:rsidRDefault="00445C16" w:rsidP="00445C1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C16">
              <w:rPr>
                <w:rFonts w:ascii="Times New Roman" w:eastAsia="Calibri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4716" w:type="dxa"/>
            <w:vAlign w:val="bottom"/>
            <w:hideMark/>
          </w:tcPr>
          <w:p w14:paraId="3786D060" w14:textId="77777777" w:rsidR="00445C16" w:rsidRPr="00445C16" w:rsidRDefault="00445C16" w:rsidP="00445C16">
            <w:pPr>
              <w:spacing w:before="240"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5C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45C16" w:rsidRPr="00445C16" w14:paraId="5826283F" w14:textId="77777777" w:rsidTr="00E63339">
        <w:tc>
          <w:tcPr>
            <w:tcW w:w="4629" w:type="dxa"/>
          </w:tcPr>
          <w:p w14:paraId="411D5CF8" w14:textId="77777777" w:rsidR="00445C16" w:rsidRPr="00445C16" w:rsidRDefault="00445C16" w:rsidP="00445C1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C16">
              <w:rPr>
                <w:rFonts w:ascii="Times New Roman" w:eastAsia="Calibri" w:hAnsi="Times New Roman" w:cs="Times New Roman"/>
                <w:sz w:val="24"/>
                <w:szCs w:val="24"/>
              </w:rPr>
              <w:t>А.А. Михайлова</w:t>
            </w:r>
          </w:p>
        </w:tc>
        <w:tc>
          <w:tcPr>
            <w:tcW w:w="4716" w:type="dxa"/>
            <w:vAlign w:val="bottom"/>
          </w:tcPr>
          <w:p w14:paraId="1E846512" w14:textId="77777777" w:rsidR="00445C16" w:rsidRPr="00445C16" w:rsidRDefault="00445C16" w:rsidP="00445C16">
            <w:pPr>
              <w:spacing w:before="240"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5C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bookmarkEnd w:id="5"/>
    </w:tbl>
    <w:p w14:paraId="0EF3C7EB" w14:textId="77777777" w:rsidR="00B34E73" w:rsidRDefault="00B34E73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34E73" w:rsidSect="00FA35D6">
      <w:footerReference w:type="even" r:id="rId14"/>
      <w:footerReference w:type="default" r:id="rId15"/>
      <w:pgSz w:w="11906" w:h="16838"/>
      <w:pgMar w:top="1134" w:right="850" w:bottom="1134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ACD3E4" w14:textId="77777777" w:rsidR="00854DD8" w:rsidRDefault="00854DD8" w:rsidP="00A41FF2">
      <w:pPr>
        <w:spacing w:after="0" w:line="240" w:lineRule="auto"/>
      </w:pPr>
      <w:r>
        <w:separator/>
      </w:r>
    </w:p>
  </w:endnote>
  <w:endnote w:type="continuationSeparator" w:id="0">
    <w:p w14:paraId="54591698" w14:textId="77777777" w:rsidR="00854DD8" w:rsidRDefault="00854DD8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6C4313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46341124"/>
      <w:docPartObj>
        <w:docPartGallery w:val="Page Numbers (Bottom of Page)"/>
        <w:docPartUnique/>
      </w:docPartObj>
    </w:sdtPr>
    <w:sdtEndPr/>
    <w:sdtContent>
      <w:p w14:paraId="3DB09263" w14:textId="46FD63E6" w:rsidR="00FA35D6" w:rsidRDefault="00FA35D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F7A52E" w14:textId="77777777" w:rsidR="00FA35D6" w:rsidRDefault="00FA35D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6A9C93" w14:textId="77777777" w:rsidR="00854DD8" w:rsidRDefault="00854DD8" w:rsidP="00A41FF2">
      <w:pPr>
        <w:spacing w:after="0" w:line="240" w:lineRule="auto"/>
      </w:pPr>
      <w:r>
        <w:separator/>
      </w:r>
    </w:p>
  </w:footnote>
  <w:footnote w:type="continuationSeparator" w:id="0">
    <w:p w14:paraId="545E9151" w14:textId="77777777" w:rsidR="00854DD8" w:rsidRDefault="00854DD8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E26A7DE2"/>
    <w:lvl w:ilvl="0" w:tplc="A5320EA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47D27"/>
    <w:rsid w:val="000A12DB"/>
    <w:rsid w:val="000B102F"/>
    <w:rsid w:val="000E65D0"/>
    <w:rsid w:val="00114D36"/>
    <w:rsid w:val="001862BB"/>
    <w:rsid w:val="00197048"/>
    <w:rsid w:val="001A3C09"/>
    <w:rsid w:val="001B503D"/>
    <w:rsid w:val="001E1539"/>
    <w:rsid w:val="00202369"/>
    <w:rsid w:val="00205C10"/>
    <w:rsid w:val="002250AB"/>
    <w:rsid w:val="00263F19"/>
    <w:rsid w:val="00264448"/>
    <w:rsid w:val="00266998"/>
    <w:rsid w:val="00271AEF"/>
    <w:rsid w:val="002D0B11"/>
    <w:rsid w:val="00316752"/>
    <w:rsid w:val="003514C6"/>
    <w:rsid w:val="0035601C"/>
    <w:rsid w:val="003A352C"/>
    <w:rsid w:val="00437CC2"/>
    <w:rsid w:val="00437EAF"/>
    <w:rsid w:val="00445C16"/>
    <w:rsid w:val="0045627F"/>
    <w:rsid w:val="005942EC"/>
    <w:rsid w:val="00600F3D"/>
    <w:rsid w:val="0064334A"/>
    <w:rsid w:val="006C4313"/>
    <w:rsid w:val="006E67B5"/>
    <w:rsid w:val="00745B20"/>
    <w:rsid w:val="007803A4"/>
    <w:rsid w:val="007C72F4"/>
    <w:rsid w:val="007C7930"/>
    <w:rsid w:val="008140A9"/>
    <w:rsid w:val="00842A7F"/>
    <w:rsid w:val="00854DD8"/>
    <w:rsid w:val="00855B02"/>
    <w:rsid w:val="0086050F"/>
    <w:rsid w:val="00900A42"/>
    <w:rsid w:val="0091332E"/>
    <w:rsid w:val="009207C7"/>
    <w:rsid w:val="00956F7F"/>
    <w:rsid w:val="009B007C"/>
    <w:rsid w:val="009B4E91"/>
    <w:rsid w:val="00A00FE2"/>
    <w:rsid w:val="00A179AD"/>
    <w:rsid w:val="00A37FB3"/>
    <w:rsid w:val="00A41FF2"/>
    <w:rsid w:val="00A616F2"/>
    <w:rsid w:val="00A71A34"/>
    <w:rsid w:val="00A82701"/>
    <w:rsid w:val="00AA2408"/>
    <w:rsid w:val="00AF0CD0"/>
    <w:rsid w:val="00B34E73"/>
    <w:rsid w:val="00B45FA7"/>
    <w:rsid w:val="00B6006C"/>
    <w:rsid w:val="00B96F62"/>
    <w:rsid w:val="00BB1970"/>
    <w:rsid w:val="00BB1CBE"/>
    <w:rsid w:val="00BF39FC"/>
    <w:rsid w:val="00BF68EB"/>
    <w:rsid w:val="00C323CC"/>
    <w:rsid w:val="00C960B7"/>
    <w:rsid w:val="00CE087C"/>
    <w:rsid w:val="00D040D4"/>
    <w:rsid w:val="00D21435"/>
    <w:rsid w:val="00D61700"/>
    <w:rsid w:val="00DB7F7E"/>
    <w:rsid w:val="00DC7F8A"/>
    <w:rsid w:val="00E26DAA"/>
    <w:rsid w:val="00E97D11"/>
    <w:rsid w:val="00EA4BC7"/>
    <w:rsid w:val="00F24C65"/>
    <w:rsid w:val="00F551E8"/>
    <w:rsid w:val="00F67255"/>
    <w:rsid w:val="00F754C9"/>
    <w:rsid w:val="00F963E9"/>
    <w:rsid w:val="00FA3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B7F7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kr-spb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upki.gov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CF0E1-DE46-47EA-B5AC-15B9A342A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6</Pages>
  <Words>1522</Words>
  <Characters>867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30</cp:revision>
  <dcterms:created xsi:type="dcterms:W3CDTF">2017-03-31T09:14:00Z</dcterms:created>
  <dcterms:modified xsi:type="dcterms:W3CDTF">2018-10-30T11:47:00Z</dcterms:modified>
</cp:coreProperties>
</file>